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4493"/>
        <w:gridCol w:w="4495"/>
      </w:tblGrid>
      <w:tr w:rsidR="005710A9" w:rsidRPr="005813B2" w14:paraId="5244D20F" w14:textId="77777777" w:rsidTr="00F50884">
        <w:trPr>
          <w:trHeight w:val="932"/>
        </w:trPr>
        <w:tc>
          <w:tcPr>
            <w:tcW w:w="1076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5A9CF3E1" w14:textId="03E9FF4A"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proofErr w:type="gramStart"/>
            <w:r w:rsidR="00D17D0C">
              <w:rPr>
                <w:rFonts w:ascii="標楷體" w:eastAsia="標楷體" w:hAnsi="標楷體" w:hint="eastAsia"/>
                <w:b/>
                <w:sz w:val="36"/>
              </w:rPr>
              <w:t>系</w:t>
            </w:r>
            <w:proofErr w:type="gramEnd"/>
            <w:r w:rsidR="00D17D0C">
              <w:rPr>
                <w:rFonts w:ascii="標楷體" w:eastAsia="標楷體" w:hAnsi="標楷體" w:hint="eastAsia"/>
                <w:b/>
                <w:sz w:val="36"/>
              </w:rPr>
              <w:t>周會</w:t>
            </w:r>
            <w:r w:rsidR="00300036">
              <w:rPr>
                <w:rFonts w:ascii="標楷體" w:eastAsia="標楷體" w:hAnsi="標楷體" w:hint="eastAsia"/>
                <w:b/>
                <w:sz w:val="36"/>
              </w:rPr>
              <w:t>活動</w:t>
            </w:r>
            <w:r w:rsidR="00EC3970">
              <w:rPr>
                <w:rFonts w:ascii="標楷體" w:eastAsia="標楷體" w:hAnsi="標楷體" w:hint="eastAsia"/>
                <w:b/>
                <w:sz w:val="36"/>
              </w:rPr>
              <w:t>花絮</w:t>
            </w:r>
          </w:p>
        </w:tc>
      </w:tr>
      <w:tr w:rsidR="00534B65" w:rsidRPr="005813B2" w14:paraId="0DC5D4DA" w14:textId="77777777" w:rsidTr="00535BB4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53B62B1" w14:textId="53CA5D9A" w:rsidR="00534B65" w:rsidRPr="0044582E" w:rsidRDefault="00676AE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245E097" w14:textId="513AF3F3" w:rsidR="00534B65" w:rsidRPr="00334560" w:rsidRDefault="00EE6516" w:rsidP="008400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工程館</w:t>
            </w:r>
            <w:r w:rsidR="00D17D0C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D17D0C">
              <w:rPr>
                <w:rFonts w:ascii="標楷體" w:eastAsia="標楷體" w:hAnsi="標楷體" w:hint="eastAsia"/>
                <w:sz w:val="28"/>
                <w:szCs w:val="28"/>
              </w:rPr>
              <w:t>視聽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534B65" w:rsidRPr="005813B2" w14:paraId="541AB91B" w14:textId="77777777" w:rsidTr="00535BB4">
        <w:trPr>
          <w:trHeight w:val="348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9837A6C" w14:textId="5AE05BD8" w:rsidR="00534B65" w:rsidRPr="0044582E" w:rsidRDefault="00986657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演講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55B2156" w14:textId="76729456" w:rsidR="00535BB4" w:rsidRPr="006B06F2" w:rsidRDefault="00753F1B" w:rsidP="00535BB4">
            <w:pPr>
              <w:spacing w:line="4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都汽車</w:t>
            </w:r>
            <w:r w:rsidR="009F050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林智忠室長</w:t>
            </w:r>
          </w:p>
        </w:tc>
      </w:tr>
      <w:tr w:rsidR="00334560" w:rsidRPr="005813B2" w14:paraId="79F9BD0B" w14:textId="77777777" w:rsidTr="00535BB4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203C2AFC" w14:textId="7A056CD7" w:rsidR="00334560" w:rsidRPr="0044582E" w:rsidRDefault="00694B9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3F49C7C9" w14:textId="10900FDB" w:rsidR="00334560" w:rsidRPr="0024715F" w:rsidRDefault="00753F1B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5C221D62" wp14:editId="23CE307D">
                  <wp:extent cx="2714625" cy="152400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0C823361" w14:textId="7BE5C2E4" w:rsidR="00334560" w:rsidRPr="0024715F" w:rsidRDefault="009F050A" w:rsidP="00BC31B4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872918D" wp14:editId="1E469748">
                  <wp:extent cx="2714625" cy="1524000"/>
                  <wp:effectExtent l="0" t="0" r="952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4DBA2205" w14:textId="77777777" w:rsidTr="00535BB4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CD640A9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27B825D" w14:textId="5CEB9AD7" w:rsidR="00BF39B6" w:rsidRPr="00BF39B6" w:rsidRDefault="00753F1B" w:rsidP="00A10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講者畫面</w:t>
            </w:r>
          </w:p>
        </w:tc>
        <w:tc>
          <w:tcPr>
            <w:tcW w:w="4495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7450414" w14:textId="4D5DEFB3" w:rsidR="00334560" w:rsidRPr="00535BB4" w:rsidRDefault="006B06F2" w:rsidP="00535BB4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宣講</w:t>
            </w:r>
            <w:r w:rsidR="00D12EC0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</w:tr>
      <w:tr w:rsidR="00334560" w:rsidRPr="005813B2" w14:paraId="6015214F" w14:textId="77777777" w:rsidTr="00535BB4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8B800D7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6052EF1" w14:textId="60426209" w:rsidR="00334560" w:rsidRPr="008F534E" w:rsidRDefault="009F050A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43455BFD" wp14:editId="56E6C197">
                  <wp:extent cx="2714625" cy="152400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4FE6B0B0" w14:textId="6CD8E373" w:rsidR="00334560" w:rsidRPr="008F534E" w:rsidRDefault="009F050A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579A9EBF" wp14:editId="61C8FBD9">
                  <wp:extent cx="2714625" cy="1524000"/>
                  <wp:effectExtent l="0" t="0" r="952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CCB6A77" w14:textId="77777777" w:rsidTr="00535BB4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25ABB795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right w:val="nil"/>
            </w:tcBorders>
            <w:vAlign w:val="center"/>
          </w:tcPr>
          <w:p w14:paraId="47AE877A" w14:textId="3BE1BBA8" w:rsidR="00334560" w:rsidRPr="008F534E" w:rsidRDefault="006B06F2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宣講</w:t>
            </w:r>
            <w:r w:rsidR="00A8590C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right w:val="single" w:sz="12" w:space="0" w:color="31849B" w:themeColor="accent5" w:themeShade="BF"/>
            </w:tcBorders>
            <w:vAlign w:val="center"/>
          </w:tcPr>
          <w:p w14:paraId="0D901D94" w14:textId="512816CE" w:rsidR="00433EFA" w:rsidRPr="008F534E" w:rsidRDefault="00753F1B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講</w:t>
            </w:r>
            <w:r w:rsidR="00BC31B4"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A2FF" w14:textId="77777777" w:rsidR="00344B51" w:rsidRDefault="00344B51" w:rsidP="009F424C">
      <w:r>
        <w:separator/>
      </w:r>
    </w:p>
  </w:endnote>
  <w:endnote w:type="continuationSeparator" w:id="0">
    <w:p w14:paraId="113A87E5" w14:textId="77777777" w:rsidR="00344B51" w:rsidRDefault="00344B51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4194" w14:textId="77777777" w:rsidR="00344B51" w:rsidRDefault="00344B51" w:rsidP="009F424C">
      <w:r>
        <w:separator/>
      </w:r>
    </w:p>
  </w:footnote>
  <w:footnote w:type="continuationSeparator" w:id="0">
    <w:p w14:paraId="6E0964E4" w14:textId="77777777" w:rsidR="00344B51" w:rsidRDefault="00344B51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D306B"/>
    <w:rsid w:val="001160E1"/>
    <w:rsid w:val="0018500B"/>
    <w:rsid w:val="0024715F"/>
    <w:rsid w:val="00247877"/>
    <w:rsid w:val="00250346"/>
    <w:rsid w:val="002E0A8C"/>
    <w:rsid w:val="00300036"/>
    <w:rsid w:val="00304070"/>
    <w:rsid w:val="00334560"/>
    <w:rsid w:val="00344B51"/>
    <w:rsid w:val="003653D6"/>
    <w:rsid w:val="003822FE"/>
    <w:rsid w:val="003E151B"/>
    <w:rsid w:val="00433EFA"/>
    <w:rsid w:val="0044582E"/>
    <w:rsid w:val="004B018F"/>
    <w:rsid w:val="004C0BBB"/>
    <w:rsid w:val="004C4B41"/>
    <w:rsid w:val="00534B65"/>
    <w:rsid w:val="00535BB4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44083"/>
    <w:rsid w:val="007506CC"/>
    <w:rsid w:val="00753F1B"/>
    <w:rsid w:val="00764766"/>
    <w:rsid w:val="00782D9E"/>
    <w:rsid w:val="007864A8"/>
    <w:rsid w:val="007C32F8"/>
    <w:rsid w:val="007E2C86"/>
    <w:rsid w:val="0083119C"/>
    <w:rsid w:val="008400D7"/>
    <w:rsid w:val="00847E50"/>
    <w:rsid w:val="008C1A75"/>
    <w:rsid w:val="008D45C4"/>
    <w:rsid w:val="008F534E"/>
    <w:rsid w:val="009268B5"/>
    <w:rsid w:val="00986657"/>
    <w:rsid w:val="00990225"/>
    <w:rsid w:val="009F050A"/>
    <w:rsid w:val="009F424C"/>
    <w:rsid w:val="00A10A8A"/>
    <w:rsid w:val="00A2622C"/>
    <w:rsid w:val="00A46F9F"/>
    <w:rsid w:val="00A8590C"/>
    <w:rsid w:val="00A95F78"/>
    <w:rsid w:val="00AC5916"/>
    <w:rsid w:val="00AD3B4F"/>
    <w:rsid w:val="00BC31B4"/>
    <w:rsid w:val="00BF39B6"/>
    <w:rsid w:val="00C1288D"/>
    <w:rsid w:val="00C542CB"/>
    <w:rsid w:val="00C56F25"/>
    <w:rsid w:val="00C72081"/>
    <w:rsid w:val="00CA396E"/>
    <w:rsid w:val="00D12EC0"/>
    <w:rsid w:val="00D17D0C"/>
    <w:rsid w:val="00D5129A"/>
    <w:rsid w:val="00D94CF3"/>
    <w:rsid w:val="00DC10D9"/>
    <w:rsid w:val="00DD16B4"/>
    <w:rsid w:val="00E04141"/>
    <w:rsid w:val="00E8677D"/>
    <w:rsid w:val="00EC3970"/>
    <w:rsid w:val="00EE6516"/>
    <w:rsid w:val="00F02C59"/>
    <w:rsid w:val="00F0645F"/>
    <w:rsid w:val="00F50884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</Words>
  <Characters>95</Characters>
  <Application>Microsoft Office Word</Application>
  <DocSecurity>0</DocSecurity>
  <Lines>1</Lines>
  <Paragraphs>1</Paragraphs>
  <ScaleCrop>false</ScaleCrop>
  <Company>OEM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E</cp:lastModifiedBy>
  <cp:revision>3</cp:revision>
  <dcterms:created xsi:type="dcterms:W3CDTF">2021-03-17T06:42:00Z</dcterms:created>
  <dcterms:modified xsi:type="dcterms:W3CDTF">2022-01-13T06:14:00Z</dcterms:modified>
</cp:coreProperties>
</file>